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5B901" w14:textId="77777777" w:rsidR="00881A4D" w:rsidRPr="00AE2A88" w:rsidRDefault="00881A4D" w:rsidP="00881A4D">
      <w:pPr>
        <w:rPr>
          <w:rFonts w:ascii="Times New Roman" w:hAnsi="Times New Roman" w:cs="Times New Roman"/>
          <w:b/>
          <w:sz w:val="24"/>
          <w:szCs w:val="24"/>
          <w:lang w:val="en-US" w:eastAsia="sv-SE"/>
        </w:rPr>
      </w:pPr>
      <w:r w:rsidRPr="00AE2A88">
        <w:rPr>
          <w:rFonts w:ascii="Times New Roman" w:hAnsi="Times New Roman" w:cs="Times New Roman"/>
          <w:b/>
          <w:sz w:val="24"/>
          <w:szCs w:val="24"/>
          <w:lang w:val="en-US" w:eastAsia="sv-SE"/>
        </w:rPr>
        <w:t>Title</w:t>
      </w:r>
    </w:p>
    <w:p w14:paraId="6D5753EC" w14:textId="77777777" w:rsidR="00881A4D" w:rsidRPr="00EB266A" w:rsidRDefault="00881A4D" w:rsidP="00881A4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bookmarkStart w:id="0" w:name="_GoBack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tibiotic prophylaxis regimens in Shoulder Arthroplasty Surgery - Analysis from the Swedish Shoulder Arthroplasty Register</w:t>
      </w:r>
    </w:p>
    <w:bookmarkEnd w:id="0"/>
    <w:p w14:paraId="39079771" w14:textId="77777777" w:rsidR="00881A4D" w:rsidRPr="00EB266A" w:rsidRDefault="00881A4D" w:rsidP="00881A4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Authors</w:t>
      </w:r>
    </w:p>
    <w:p w14:paraId="73498DC8" w14:textId="77777777" w:rsidR="00881A4D" w:rsidRPr="00EB266A" w:rsidRDefault="00881A4D" w:rsidP="00881A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lang w:val="nb-NO" w:eastAsia="sv-SE"/>
        </w:rPr>
      </w:pP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 xml:space="preserve">Anne Dettmer, MD, PhD student, </w:t>
      </w:r>
    </w:p>
    <w:p w14:paraId="67D139A6" w14:textId="77777777" w:rsidR="00881A4D" w:rsidRPr="00EB266A" w:rsidRDefault="00881A4D" w:rsidP="00881A4D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epartment of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t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ics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Kalm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r County Hospital, S-39185 Kalmar,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epartment of Biomedical and Clinical Science Linköping University,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-58185 Linköping,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weden.</w:t>
      </w:r>
    </w:p>
    <w:p w14:paraId="609D8938" w14:textId="77777777" w:rsidR="00881A4D" w:rsidRPr="00EB266A" w:rsidRDefault="00881A4D" w:rsidP="00881A4D">
      <w:pPr>
        <w:spacing w:line="48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mail: </w:t>
      </w:r>
      <w:hyperlink r:id="rId6">
        <w:r w:rsidRPr="00EB266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sv-SE"/>
          </w:rPr>
          <w:t>anne.dettmer@regionkalmar.se</w:t>
        </w:r>
      </w:hyperlink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corresponding author)</w:t>
      </w:r>
    </w:p>
    <w:p w14:paraId="16A6031C" w14:textId="77777777" w:rsidR="00881A4D" w:rsidRPr="00EB266A" w:rsidRDefault="00881A4D" w:rsidP="00881A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Marcus Melander, medical student</w:t>
      </w:r>
    </w:p>
    <w:p w14:paraId="79D213DF" w14:textId="77777777" w:rsidR="00881A4D" w:rsidRPr="00EB266A" w:rsidRDefault="00881A4D" w:rsidP="00881A4D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B266A">
        <w:rPr>
          <w:rFonts w:ascii="Calibri" w:eastAsia="Calibri" w:hAnsi="Calibri" w:cs="Calibri"/>
          <w:lang w:val="en-US" w:eastAsia="sv-SE"/>
        </w:rPr>
        <w:br/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epartment of Clinical Science,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Karolinska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stitutet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Division of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t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ics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nderyd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ospital, </w:t>
      </w:r>
      <w:r w:rsidRPr="002D0C2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-182 88 Stockholm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weden.</w:t>
      </w:r>
    </w:p>
    <w:p w14:paraId="0B5155E4" w14:textId="77777777" w:rsidR="00881A4D" w:rsidRPr="00EB266A" w:rsidRDefault="00881A4D" w:rsidP="00881A4D">
      <w:pPr>
        <w:spacing w:line="48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  <w:t>Email: marcus.melander@stud.ki.se</w:t>
      </w:r>
    </w:p>
    <w:p w14:paraId="4A58B351" w14:textId="77777777" w:rsidR="00881A4D" w:rsidRPr="00EB266A" w:rsidRDefault="00881A4D" w:rsidP="00881A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lang w:eastAsia="sv-SE"/>
        </w:rPr>
      </w:pP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Hanna C Björnsson Hallgren, MD, </w:t>
      </w:r>
      <w:proofErr w:type="spellStart"/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ssociate</w:t>
      </w:r>
      <w:proofErr w:type="spellEnd"/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Professor </w:t>
      </w:r>
    </w:p>
    <w:p w14:paraId="47E3F9B3" w14:textId="77777777" w:rsidR="00881A4D" w:rsidRPr="00EB266A" w:rsidRDefault="00881A4D" w:rsidP="00881A4D">
      <w:pPr>
        <w:spacing w:line="480" w:lineRule="auto"/>
        <w:ind w:left="360"/>
        <w:rPr>
          <w:rFonts w:ascii="Calibri" w:eastAsia="Calibri" w:hAnsi="Calibri" w:cs="Calibri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epartment of Biomedical and Clinical Science, Linköping University, Department of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t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ics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Linköping University Hospital, </w:t>
      </w:r>
      <w:r w:rsidRPr="002D0C2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-58185 Linköp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weden.</w:t>
      </w:r>
    </w:p>
    <w:p w14:paraId="0FEF289D" w14:textId="77777777" w:rsidR="00881A4D" w:rsidRPr="00EB266A" w:rsidRDefault="00881A4D" w:rsidP="00881A4D">
      <w:pPr>
        <w:spacing w:line="48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  <w:t>Email: Hanna.Bjornsson.Hallgren@regionostergotland.se</w:t>
      </w:r>
    </w:p>
    <w:p w14:paraId="64F5C7AE" w14:textId="77777777" w:rsidR="00881A4D" w:rsidRPr="00EB266A" w:rsidRDefault="00881A4D" w:rsidP="00881A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Lars E Adolfsson, MD, Professor </w:t>
      </w:r>
    </w:p>
    <w:p w14:paraId="43FA4457" w14:textId="77777777" w:rsidR="00881A4D" w:rsidRPr="00EB266A" w:rsidRDefault="00881A4D" w:rsidP="00881A4D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epartment of Biomedical and Clinical Science, Linköping University, Department of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t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ics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Linköping University Hospital,</w:t>
      </w:r>
      <w:r w:rsidRPr="00BD3882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2D0C2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-58185 Linköp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Department of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t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ics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Örebro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Universit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-7018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Öre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weden</w:t>
      </w:r>
    </w:p>
    <w:p w14:paraId="731C872F" w14:textId="77777777" w:rsidR="00881A4D" w:rsidRPr="00EB266A" w:rsidRDefault="00881A4D" w:rsidP="00881A4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     Email: lars.adolfsson@regionostergotland.se</w:t>
      </w:r>
    </w:p>
    <w:p w14:paraId="287AFE27" w14:textId="77777777" w:rsidR="00881A4D" w:rsidRPr="00EB266A" w:rsidRDefault="00881A4D" w:rsidP="00881A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Björn Salomonsson, MD, PhD </w:t>
      </w:r>
    </w:p>
    <w:p w14:paraId="1174DD30" w14:textId="77777777" w:rsidR="00881A4D" w:rsidRPr="00EB266A" w:rsidRDefault="00881A4D" w:rsidP="00881A4D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lastRenderedPageBreak/>
        <w:t xml:space="preserve">Department of Clinical Science,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Karolinska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stitutet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Division of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th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ics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nderyd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ospital,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2D0C2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-182 88 Stockholm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weden.</w:t>
      </w:r>
    </w:p>
    <w:p w14:paraId="0324738D" w14:textId="37B52E40" w:rsidR="00881A4D" w:rsidRDefault="00881A4D" w:rsidP="00881A4D">
      <w:pPr>
        <w:spacing w:line="48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mail: bjorn.salomonsson@regionstockholm.se</w:t>
      </w:r>
      <w:bookmarkStart w:id="1" w:name="bookmark=id.gjdgxs" w:colFirst="0" w:colLast="0"/>
      <w:bookmarkEnd w:id="1"/>
    </w:p>
    <w:p w14:paraId="67FFE2E5" w14:textId="4468A351" w:rsidR="00445B04" w:rsidRDefault="00893ECD" w:rsidP="00381DD5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  <w:t>A</w:t>
      </w:r>
      <w:r w:rsidR="00445B0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  <w:t>im</w:t>
      </w:r>
    </w:p>
    <w:p w14:paraId="743657C3" w14:textId="7D4E43FF" w:rsidR="00445B04" w:rsidRPr="00371158" w:rsidRDefault="00445B04" w:rsidP="00381DD5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 xml:space="preserve"> </w:t>
      </w:r>
      <w:r w:rsidRPr="00DE644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</w:t>
      </w:r>
      <w:r w:rsidR="00E63FF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ims</w:t>
      </w:r>
      <w:r w:rsidRPr="00DE644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f this </w:t>
      </w:r>
      <w:r w:rsidRPr="00DF7D0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tudy w</w:t>
      </w:r>
      <w:r w:rsidR="00E63FF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re</w:t>
      </w:r>
      <w:r w:rsidRPr="00DF7D0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o </w:t>
      </w:r>
      <w:r w:rsidR="00E63FF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vestigate</w:t>
      </w:r>
      <w:r w:rsidR="00E63FF3" w:rsidRPr="008B693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E63FF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</w:t>
      </w:r>
      <w:r w:rsidR="00E63FF3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se of prophylactic antibiotics in shoulder prosthetic surgery</w:t>
      </w:r>
      <w:r w:rsidR="00E63FF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E63FF3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ur</w:t>
      </w:r>
      <w:r w:rsidR="00E63FF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g the last decade in Sweden and if the reoperation rate due to infection varied depending on the antibiotic regimen</w:t>
      </w:r>
      <w:r w:rsidR="00C94B9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given.</w:t>
      </w:r>
    </w:p>
    <w:p w14:paraId="745A78D7" w14:textId="4E0D0039" w:rsidR="00381DD5" w:rsidRPr="00EB266A" w:rsidRDefault="00381DD5" w:rsidP="00381D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93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  <w:t>Background</w:t>
      </w:r>
      <w:r w:rsidR="007061CF" w:rsidRPr="00893ECD" w:rsidDel="007061C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  <w:t xml:space="preserve"> </w:t>
      </w:r>
      <w:r w:rsidRPr="00EB266A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br/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eriprosthetic joint infection is a serious complication and reason for revision surgery after primary shoulder arthroplas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prophylactic antibiotics for primary shoulder arthroplasty predominantly used in Sweden and northern Europe the last decade have been cloxacillin or clindamycin. To addr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tibacterium</w:t>
      </w:r>
      <w:proofErr w:type="spellEnd"/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cnes</w:t>
      </w:r>
      <w:r w:rsidR="007061C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</w:t>
      </w:r>
      <w:r w:rsidR="00C94B9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th</w:t>
      </w:r>
      <w:r w:rsidR="007061C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tibiotic resistance to 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</w:t>
      </w:r>
      <w:r w:rsidR="007061C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indamycin</w:t>
      </w:r>
      <w:r w:rsidR="00C94B9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 mind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benzylpenicillin </w:t>
      </w:r>
      <w:r w:rsidR="007061C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recently </w:t>
      </w:r>
      <w:r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s been added</w:t>
      </w:r>
      <w:r w:rsidR="007F348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o cloxacillin</w:t>
      </w:r>
      <w:r w:rsidR="0097512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 However</w:t>
      </w:r>
      <w:r w:rsidR="002F790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="0097512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 is still unclear which of the</w:t>
      </w:r>
      <w:r w:rsidR="004B258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97512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rophylaxis regimens is most effective.</w:t>
      </w:r>
    </w:p>
    <w:p w14:paraId="00BCD57B" w14:textId="77777777" w:rsidR="00197F47" w:rsidRDefault="00381DD5" w:rsidP="00381DD5">
      <w:pPr>
        <w:spacing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v-SE"/>
        </w:rPr>
      </w:pPr>
      <w:r w:rsidRPr="00893E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sv-SE"/>
        </w:rPr>
        <w:t>Method</w:t>
      </w:r>
    </w:p>
    <w:p w14:paraId="3FE375B9" w14:textId="16F2A906" w:rsidR="009243EB" w:rsidRDefault="00381DD5" w:rsidP="00381DD5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</w:pP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Data was collected from the Swedish Shoulder Arthroplasty Registry</w:t>
      </w:r>
      <w:r w:rsidR="00125F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2013</w:t>
      </w:r>
      <w:r w:rsidR="004B2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-2019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. 10577 primary shoulder arthroplasties fulfilled the inclusion criteria with regist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preoperative antibiotic prophylaxis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until December 2019</w:t>
      </w:r>
      <w:r w:rsidR="00F912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. T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he registry variab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reoperation </w:t>
      </w:r>
      <w:r w:rsidR="00706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du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infection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</w:t>
      </w:r>
      <w:r w:rsidR="00F91225"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w</w:t>
      </w:r>
      <w:r w:rsidR="004B2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ere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analy</w:t>
      </w:r>
      <w:r w:rsidR="00197F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z</w:t>
      </w:r>
      <w:r w:rsidR="00A160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ed</w:t>
      </w:r>
      <w:r w:rsidR="00F912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in relation to t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he reported antibiotic prophylaxis </w:t>
      </w:r>
      <w:r w:rsidR="00F912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in addition to s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ubgroup analysis for age groups, sex and previous surgery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with Kaplan M</w:t>
      </w:r>
      <w:r w:rsidR="00197F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ei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er and </w:t>
      </w:r>
      <w:r w:rsidR="00197F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C</w:t>
      </w:r>
      <w:r w:rsidRPr="00EB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ox regression models</w:t>
      </w:r>
      <w:r w:rsidR="003C22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. 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To verify the registry data on current use</w:t>
      </w:r>
      <w:r w:rsidR="00125F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d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</w:t>
      </w:r>
      <w:r w:rsidR="00F050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antibiotic prophylaxis 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a survey was sent to all departments performing shoulder </w:t>
      </w:r>
      <w:r w:rsidR="002E4F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arthroplasty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surgery in Sweden</w:t>
      </w:r>
      <w:r w:rsidR="003C22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2019</w:t>
      </w:r>
      <w:r w:rsidR="00927F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.</w:t>
      </w:r>
      <w:r w:rsidR="001E71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</w:t>
      </w:r>
    </w:p>
    <w:p w14:paraId="5D6586C2" w14:textId="77777777" w:rsidR="009243EB" w:rsidRDefault="009243EB" w:rsidP="00381DD5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</w:pPr>
    </w:p>
    <w:p w14:paraId="391206C7" w14:textId="396DFE4B" w:rsidR="00197F47" w:rsidRDefault="00381DD5" w:rsidP="00381D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A0456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  <w:lastRenderedPageBreak/>
        <w:t>Result</w:t>
      </w:r>
      <w:r w:rsidR="0020064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sv-SE"/>
        </w:rPr>
        <w:t>s</w:t>
      </w:r>
    </w:p>
    <w:p w14:paraId="25D76879" w14:textId="67E41456" w:rsidR="00381DD5" w:rsidRPr="00A16043" w:rsidRDefault="0043411A" w:rsidP="00381DD5">
      <w:pPr>
        <w:spacing w:line="480" w:lineRule="auto"/>
        <w:rPr>
          <w:rStyle w:val="Kommentarsreferens"/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clear change in given prophylaxis</w:t>
      </w:r>
      <w:r w:rsidR="00F0506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ppear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tween 2013</w:t>
      </w:r>
      <w:r w:rsidR="00A0456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-</w:t>
      </w:r>
      <w:r w:rsidR="00A0456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2019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particularly </w:t>
      </w:r>
      <w:r w:rsidR="00F0506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owards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use of </w:t>
      </w:r>
      <w:proofErr w:type="spellStart"/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loxacillin</w:t>
      </w:r>
      <w:proofErr w:type="spellEnd"/>
      <w:r w:rsidR="002E4FE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/</w:t>
      </w:r>
      <w:proofErr w:type="spellStart"/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benzylpenicillin</w:t>
      </w:r>
      <w:proofErr w:type="spellEnd"/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F05069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mbination</w:t>
      </w:r>
      <w:r w:rsidR="00197F4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 moderate increase of clindamycin single prophylaxis.</w:t>
      </w:r>
      <w:r w:rsidR="0031234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reason for chosen </w:t>
      </w:r>
      <w:r w:rsidR="001A79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prophylaxis was 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eldom scientific</w:t>
      </w:r>
      <w:r w:rsidR="00197F4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ased according to the reports </w:t>
      </w:r>
      <w:r w:rsidR="0031234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n </w:t>
      </w:r>
      <w:r w:rsidR="003C224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 survey.</w:t>
      </w:r>
      <w:r w:rsidR="00A0456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5B65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The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1-year overall reoperation rate for infection was 0.5% (CI 0.30-0.70) and 5-year 1.2% (CI 1.00-1.40).  </w:t>
      </w:r>
      <w:r w:rsidR="00BE3FF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 difference </w:t>
      </w:r>
      <w:r w:rsidR="00BE3FF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as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een related to the 3 different prophylaxis regimens</w:t>
      </w:r>
      <w:r w:rsidR="00BE3FF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t 1-year</w:t>
      </w:r>
      <w:r w:rsidR="00A345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 After</w:t>
      </w:r>
      <w:r w:rsidR="00A3456A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2-</w:t>
      </w:r>
      <w:r w:rsidR="00A345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5-years c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loxacillin prophylaxis was associated with 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igher reoperation rate</w:t>
      </w:r>
      <w:r w:rsidR="00A1604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1.3% (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95%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I 0.91-1.69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)</w:t>
      </w:r>
      <w:r w:rsidR="00A345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7% (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95%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I 1.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2-2.2</w:t>
      </w:r>
      <w:r w:rsidR="00A1604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9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)</w:t>
      </w:r>
      <w:r w:rsidR="00A0456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C818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pectively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compared to both 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mbined cloxacillin</w:t>
      </w:r>
      <w:r w:rsidR="001A79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/</w:t>
      </w:r>
      <w:r w:rsidR="00381DD5" w:rsidRPr="00EB26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enzylpenicillin 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="00A3456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A1604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ingle clindamycin.</w:t>
      </w:r>
    </w:p>
    <w:p w14:paraId="53CFB3FC" w14:textId="2AE312D3" w:rsidR="00381DD5" w:rsidRDefault="00381DD5" w:rsidP="00381D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>The relative risk for reoperation due to infection after single prophylaxis with cloxacillin was significantly increased (H</w:t>
      </w:r>
      <w:r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azard ratio 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>2.40</w:t>
      </w:r>
      <w:r>
        <w:rPr>
          <w:rFonts w:ascii="Times" w:eastAsia="Times New Roman" w:hAnsi="Times" w:cs="Times New Roman"/>
          <w:sz w:val="24"/>
          <w:szCs w:val="24"/>
          <w:lang w:val="en-US" w:eastAsia="sv-SE"/>
        </w:rPr>
        <w:t>,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 </w:t>
      </w:r>
      <w:r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95% 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CI 1.35-4.25; p=0.003) compared </w:t>
      </w:r>
      <w:r w:rsidR="00312345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both with the 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combination </w:t>
      </w:r>
      <w:proofErr w:type="spellStart"/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>ben</w:t>
      </w:r>
      <w:r>
        <w:rPr>
          <w:rFonts w:ascii="Times" w:eastAsia="Times New Roman" w:hAnsi="Times" w:cs="Times New Roman"/>
          <w:sz w:val="24"/>
          <w:szCs w:val="24"/>
          <w:lang w:val="en-US" w:eastAsia="sv-SE"/>
        </w:rPr>
        <w:t>z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>ylpenicillin</w:t>
      </w:r>
      <w:proofErr w:type="spellEnd"/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>/</w:t>
      </w:r>
      <w:proofErr w:type="spellStart"/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>cloxacilli</w:t>
      </w:r>
      <w:r w:rsidR="00434721">
        <w:rPr>
          <w:rFonts w:ascii="Times" w:eastAsia="Times New Roman" w:hAnsi="Times" w:cs="Times New Roman"/>
          <w:sz w:val="24"/>
          <w:szCs w:val="24"/>
          <w:lang w:val="en-US" w:eastAsia="sv-SE"/>
        </w:rPr>
        <w:t>n</w:t>
      </w:r>
      <w:proofErr w:type="spellEnd"/>
      <w:r w:rsidR="00434721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 and 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clindamycin </w:t>
      </w:r>
      <w:r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(Hazard ratio </w:t>
      </w:r>
      <w:r w:rsidRPr="008716D1">
        <w:rPr>
          <w:rFonts w:ascii="Times" w:hAnsi="Times"/>
          <w:sz w:val="24"/>
          <w:szCs w:val="24"/>
          <w:lang w:val="en-GB"/>
        </w:rPr>
        <w:t>1.78</w:t>
      </w:r>
      <w:r>
        <w:rPr>
          <w:rFonts w:ascii="Times" w:hAnsi="Times"/>
          <w:sz w:val="24"/>
          <w:szCs w:val="24"/>
          <w:lang w:val="en-GB"/>
        </w:rPr>
        <w:t xml:space="preserve">, 95% CI </w:t>
      </w:r>
      <w:r w:rsidRPr="008716D1">
        <w:rPr>
          <w:rFonts w:ascii="Times" w:hAnsi="Times"/>
          <w:sz w:val="24"/>
          <w:szCs w:val="24"/>
          <w:lang w:val="en-GB"/>
        </w:rPr>
        <w:t>1.11-2.85; p=0.017)</w:t>
      </w:r>
      <w:r>
        <w:rPr>
          <w:rFonts w:ascii="Times" w:hAnsi="Times"/>
          <w:sz w:val="24"/>
          <w:szCs w:val="24"/>
          <w:lang w:val="en-GB"/>
        </w:rPr>
        <w:t>.</w:t>
      </w:r>
      <w:r w:rsidRPr="008716D1">
        <w:rPr>
          <w:rFonts w:ascii="Times" w:eastAsia="Times New Roman" w:hAnsi="Times" w:cs="Times New Roman"/>
          <w:sz w:val="24"/>
          <w:szCs w:val="24"/>
          <w:lang w:val="en-US" w:eastAsia="sv-SE"/>
        </w:rPr>
        <w:t xml:space="preserve">   </w:t>
      </w:r>
    </w:p>
    <w:p w14:paraId="6A0613CB" w14:textId="77777777" w:rsidR="00197F47" w:rsidRPr="00174607" w:rsidRDefault="00381DD5" w:rsidP="00381DD5">
      <w:pPr>
        <w:pBdr>
          <w:top w:val="nil"/>
          <w:left w:val="nil"/>
          <w:bottom w:val="nil"/>
          <w:right w:val="nil"/>
          <w:between w:val="nil"/>
        </w:pBdr>
        <w:spacing w:before="86"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</w:pPr>
      <w:r w:rsidRPr="001746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sv-SE"/>
        </w:rPr>
        <w:t>Conclusions:</w:t>
      </w:r>
      <w:r w:rsidRPr="00174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  <w:t xml:space="preserve"> </w:t>
      </w:r>
    </w:p>
    <w:p w14:paraId="6238B611" w14:textId="1E62D371" w:rsidR="00381DD5" w:rsidRPr="002428CF" w:rsidRDefault="00434721" w:rsidP="00381DD5">
      <w:pPr>
        <w:pBdr>
          <w:top w:val="nil"/>
          <w:left w:val="nil"/>
          <w:bottom w:val="nil"/>
          <w:right w:val="nil"/>
          <w:between w:val="nil"/>
        </w:pBdr>
        <w:spacing w:before="86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A</w:t>
      </w:r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large increase in </w:t>
      </w:r>
      <w:r w:rsidR="00381DD5" w:rsidRPr="002428C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r w:rsidR="00197F4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381DD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combined prophylaxis </w:t>
      </w:r>
      <w:r w:rsidR="00381DD5" w:rsidRPr="002428C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f </w:t>
      </w:r>
      <w:proofErr w:type="spellStart"/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benzylpenicillin</w:t>
      </w:r>
      <w:proofErr w:type="spellEnd"/>
      <w:r w:rsidR="00A045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/</w:t>
      </w:r>
      <w:proofErr w:type="spellStart"/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cloxacillin</w:t>
      </w:r>
      <w:proofErr w:type="spellEnd"/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was found </w:t>
      </w:r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during 2013 to 2019</w:t>
      </w:r>
      <w:r w:rsidR="00ED02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.</w:t>
      </w:r>
      <w:r w:rsidR="005C7E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</w:t>
      </w:r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A small proportion of pro</w:t>
      </w:r>
      <w:r w:rsidR="00381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s</w:t>
      </w:r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theses reported to the Swedish Shoulder Arthroplasty Register had been reoperated due to infection. A statistically significant lower reo</w:t>
      </w:r>
      <w:r w:rsidR="00381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peration rate was found in favo</w:t>
      </w:r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r of the combined prophylaxis with </w:t>
      </w:r>
      <w:proofErr w:type="spellStart"/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b</w:t>
      </w:r>
      <w:r w:rsidR="00381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enzylpenicillin</w:t>
      </w:r>
      <w:proofErr w:type="spellEnd"/>
      <w:r w:rsidR="002E4F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/</w:t>
      </w:r>
      <w:proofErr w:type="spellStart"/>
      <w:r w:rsidR="00381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cloxacillin</w:t>
      </w:r>
      <w:proofErr w:type="spellEnd"/>
      <w:r w:rsidR="00381D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>.</w:t>
      </w:r>
      <w:r w:rsidR="00381DD5" w:rsidRPr="002428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v-SE"/>
        </w:rPr>
        <w:t xml:space="preserve"> Whether the addition of benzylpenicillin is of clinical value without added risks, needs further investigation.</w:t>
      </w:r>
    </w:p>
    <w:p w14:paraId="34AD9D1E" w14:textId="77777777" w:rsidR="00381DD5" w:rsidRDefault="00381DD5" w:rsidP="0038146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037153CE" w14:textId="77777777" w:rsidR="00381DD5" w:rsidRDefault="00381DD5" w:rsidP="0038146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2DA8B963" w14:textId="77777777" w:rsidR="00381DD5" w:rsidRPr="00381460" w:rsidRDefault="00381DD5" w:rsidP="0038146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sectPr w:rsidR="00381DD5" w:rsidRPr="00381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670C"/>
    <w:multiLevelType w:val="multilevel"/>
    <w:tmpl w:val="EFAE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trackRevisions/>
  <w:documentProtection w:edit="trackedChange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86"/>
    <w:rsid w:val="00125F15"/>
    <w:rsid w:val="00174607"/>
    <w:rsid w:val="00197F47"/>
    <w:rsid w:val="001A2B0A"/>
    <w:rsid w:val="001A5CBF"/>
    <w:rsid w:val="001A7951"/>
    <w:rsid w:val="001E7129"/>
    <w:rsid w:val="0020064F"/>
    <w:rsid w:val="002E4FE4"/>
    <w:rsid w:val="002F7908"/>
    <w:rsid w:val="00312345"/>
    <w:rsid w:val="00381460"/>
    <w:rsid w:val="00381DD5"/>
    <w:rsid w:val="003C2249"/>
    <w:rsid w:val="0043411A"/>
    <w:rsid w:val="00434721"/>
    <w:rsid w:val="00445B04"/>
    <w:rsid w:val="004B258F"/>
    <w:rsid w:val="00552260"/>
    <w:rsid w:val="005542E1"/>
    <w:rsid w:val="00576B38"/>
    <w:rsid w:val="005B65AC"/>
    <w:rsid w:val="005C7E8B"/>
    <w:rsid w:val="007061CF"/>
    <w:rsid w:val="007460F7"/>
    <w:rsid w:val="007F3480"/>
    <w:rsid w:val="008627D3"/>
    <w:rsid w:val="00881A4D"/>
    <w:rsid w:val="00882F61"/>
    <w:rsid w:val="00893ECD"/>
    <w:rsid w:val="008B6934"/>
    <w:rsid w:val="009243EB"/>
    <w:rsid w:val="00927F6B"/>
    <w:rsid w:val="00975129"/>
    <w:rsid w:val="00A04564"/>
    <w:rsid w:val="00A16043"/>
    <w:rsid w:val="00A3456A"/>
    <w:rsid w:val="00BD5186"/>
    <w:rsid w:val="00BE3FFA"/>
    <w:rsid w:val="00C54474"/>
    <w:rsid w:val="00C818C8"/>
    <w:rsid w:val="00C94B93"/>
    <w:rsid w:val="00CC146D"/>
    <w:rsid w:val="00DF7D00"/>
    <w:rsid w:val="00E63FF3"/>
    <w:rsid w:val="00EB6DA9"/>
    <w:rsid w:val="00ED0249"/>
    <w:rsid w:val="00F05069"/>
    <w:rsid w:val="00F42250"/>
    <w:rsid w:val="00F91225"/>
    <w:rsid w:val="00FB0F26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244D"/>
  <w15:chartTrackingRefBased/>
  <w15:docId w15:val="{9B014031-D7F8-4D59-B38E-055E1016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6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A2B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81DD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81DD5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D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6B38"/>
    <w:pPr>
      <w:spacing w:after="0" w:line="240" w:lineRule="auto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41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411A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81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.dettmer@regionkalmar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56B1-408F-4FAE-B5D1-177EC8A7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ttmer</dc:creator>
  <cp:keywords/>
  <dc:description/>
  <cp:lastModifiedBy>Anne Dettmer</cp:lastModifiedBy>
  <cp:revision>7</cp:revision>
  <dcterms:created xsi:type="dcterms:W3CDTF">2022-02-26T11:04:00Z</dcterms:created>
  <dcterms:modified xsi:type="dcterms:W3CDTF">2022-04-01T10:18:00Z</dcterms:modified>
</cp:coreProperties>
</file>